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7D9DC" w14:textId="0B0D844C" w:rsidR="005365A1" w:rsidRDefault="00CF26B3" w:rsidP="005365A1">
      <w:pPr>
        <w:pStyle w:val="4"/>
        <w:spacing w:before="0" w:after="0"/>
        <w:jc w:val="center"/>
        <w:rPr>
          <w:rFonts w:ascii="Helvetica" w:hAnsi="Helvetica" w:cs="Helvetica"/>
          <w:b w:val="0"/>
          <w:bCs w:val="0"/>
          <w:color w:val="444444"/>
          <w:sz w:val="21"/>
          <w:szCs w:val="21"/>
          <w:bdr w:val="none" w:sz="0" w:space="0" w:color="auto" w:frame="1"/>
        </w:rPr>
      </w:pPr>
      <w:r>
        <w:rPr>
          <w:rFonts w:ascii="Helvetica" w:hAnsi="Helvetica" w:cs="Helvetica"/>
          <w:b w:val="0"/>
          <w:bCs w:val="0"/>
          <w:color w:val="444444"/>
          <w:sz w:val="21"/>
          <w:szCs w:val="21"/>
          <w:bdr w:val="none" w:sz="0" w:space="0" w:color="auto" w:frame="1"/>
        </w:rPr>
        <w:t> </w:t>
      </w:r>
      <w:r>
        <w:rPr>
          <w:noProof/>
        </w:rPr>
        <w:drawing>
          <wp:inline distT="0" distB="0" distL="0" distR="0" wp14:anchorId="061E4275" wp14:editId="63B150FA">
            <wp:extent cx="510540" cy="594360"/>
            <wp:effectExtent l="0" t="0" r="3810" b="0"/>
            <wp:docPr id="1" name="Рисунок 1" descr="Герб Лес2дляблан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Лес2длябланка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92651" w14:textId="7D137446" w:rsidR="00CF26B3" w:rsidRPr="005365A1" w:rsidRDefault="00CF26B3" w:rsidP="005365A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5A1">
        <w:rPr>
          <w:rFonts w:ascii="Times New Roman" w:hAnsi="Times New Roman" w:cs="Times New Roman"/>
          <w:b/>
          <w:sz w:val="24"/>
          <w:szCs w:val="24"/>
        </w:rPr>
        <w:t xml:space="preserve">АДМИНИСТРАЦИЯ ЛЕСОЗАВОДСКОГО </w:t>
      </w:r>
      <w:r w:rsidR="000D7691" w:rsidRPr="005365A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5365A1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</w:p>
    <w:p w14:paraId="7B552A09" w14:textId="79ED9982" w:rsidR="00CF26B3" w:rsidRPr="005365A1" w:rsidRDefault="00CF26B3" w:rsidP="005365A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5A1">
        <w:rPr>
          <w:rFonts w:ascii="Times New Roman" w:hAnsi="Times New Roman" w:cs="Times New Roman"/>
          <w:b/>
          <w:sz w:val="24"/>
          <w:szCs w:val="24"/>
        </w:rPr>
        <w:t>ПРИМОРСКИЙ КРАЙ</w:t>
      </w:r>
    </w:p>
    <w:p w14:paraId="14CF2C43" w14:textId="77777777" w:rsidR="005365A1" w:rsidRPr="005365A1" w:rsidRDefault="005365A1" w:rsidP="005365A1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3AA298" w14:textId="77777777" w:rsidR="00CF26B3" w:rsidRDefault="00CF26B3" w:rsidP="005365A1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65A1">
        <w:rPr>
          <w:rFonts w:ascii="Times New Roman" w:hAnsi="Times New Roman" w:cs="Times New Roman"/>
          <w:b/>
          <w:sz w:val="26"/>
          <w:szCs w:val="26"/>
        </w:rPr>
        <w:t>П О С Т А Н О В Л Е Н И Е</w:t>
      </w:r>
    </w:p>
    <w:p w14:paraId="739B2E9E" w14:textId="77777777" w:rsidR="005365A1" w:rsidRPr="005365A1" w:rsidRDefault="005365A1" w:rsidP="005365A1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14:paraId="460EFF3B" w14:textId="1ACD39B4" w:rsidR="00CF26B3" w:rsidRPr="005365A1" w:rsidRDefault="00011498" w:rsidP="00011498">
      <w:pPr>
        <w:pStyle w:val="a8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5.10.2025                                          </w:t>
      </w:r>
      <w:r w:rsidR="00CF26B3" w:rsidRPr="005365A1">
        <w:rPr>
          <w:rFonts w:ascii="Times New Roman" w:hAnsi="Times New Roman" w:cs="Times New Roman"/>
          <w:bCs/>
          <w:sz w:val="26"/>
          <w:szCs w:val="26"/>
        </w:rPr>
        <w:t>г. Лесозаводск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 xml:space="preserve">     № 2024</w:t>
      </w:r>
    </w:p>
    <w:p w14:paraId="48626402" w14:textId="77777777" w:rsidR="00CF26B3" w:rsidRDefault="00CF26B3" w:rsidP="005365A1">
      <w:pPr>
        <w:pStyle w:val="a8"/>
        <w:jc w:val="center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14:paraId="23586972" w14:textId="77777777" w:rsidR="005365A1" w:rsidRPr="005365A1" w:rsidRDefault="005365A1" w:rsidP="005365A1">
      <w:pPr>
        <w:pStyle w:val="a8"/>
        <w:jc w:val="center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14:paraId="33982C95" w14:textId="17BFD238" w:rsidR="008A3A72" w:rsidRPr="005365A1" w:rsidRDefault="008A3A72" w:rsidP="005365A1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210903551"/>
      <w:r w:rsidRPr="005365A1">
        <w:rPr>
          <w:rFonts w:ascii="Times New Roman" w:hAnsi="Times New Roman" w:cs="Times New Roman"/>
          <w:b/>
          <w:bCs/>
          <w:sz w:val="26"/>
          <w:szCs w:val="26"/>
        </w:rPr>
        <w:t>О внесении изменения в постановление</w:t>
      </w:r>
    </w:p>
    <w:p w14:paraId="5EA3A081" w14:textId="34F07048" w:rsidR="008A3A72" w:rsidRPr="005365A1" w:rsidRDefault="008A3A72" w:rsidP="005365A1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65A1">
        <w:rPr>
          <w:rFonts w:ascii="Times New Roman" w:hAnsi="Times New Roman" w:cs="Times New Roman"/>
          <w:b/>
          <w:bCs/>
          <w:sz w:val="26"/>
          <w:szCs w:val="26"/>
        </w:rPr>
        <w:t>администрации Лесозаводского муниципального округа</w:t>
      </w:r>
    </w:p>
    <w:p w14:paraId="0D721BD3" w14:textId="2B27114B" w:rsidR="00B81486" w:rsidRPr="005365A1" w:rsidRDefault="008A3A72" w:rsidP="005365A1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65A1">
        <w:rPr>
          <w:rFonts w:ascii="Times New Roman" w:hAnsi="Times New Roman" w:cs="Times New Roman"/>
          <w:b/>
          <w:bCs/>
          <w:sz w:val="26"/>
          <w:szCs w:val="26"/>
        </w:rPr>
        <w:t>от 01.04.2025 № 629 «</w:t>
      </w:r>
      <w:r w:rsidR="000D7691" w:rsidRPr="005365A1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</w:t>
      </w:r>
      <w:r w:rsidR="00B81486" w:rsidRPr="005365A1">
        <w:rPr>
          <w:rFonts w:ascii="Times New Roman" w:hAnsi="Times New Roman" w:cs="Times New Roman"/>
          <w:b/>
          <w:bCs/>
          <w:sz w:val="26"/>
          <w:szCs w:val="26"/>
        </w:rPr>
        <w:t>перечня населенных пунктов</w:t>
      </w:r>
    </w:p>
    <w:p w14:paraId="0061FAB7" w14:textId="16231294" w:rsidR="00B81486" w:rsidRPr="005365A1" w:rsidRDefault="00B81486" w:rsidP="005365A1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65A1">
        <w:rPr>
          <w:rFonts w:ascii="Times New Roman" w:hAnsi="Times New Roman" w:cs="Times New Roman"/>
          <w:b/>
          <w:bCs/>
          <w:sz w:val="26"/>
          <w:szCs w:val="26"/>
        </w:rPr>
        <w:t>Лесозаводского муниципального округа, подверженных угрозе</w:t>
      </w:r>
    </w:p>
    <w:p w14:paraId="773D42DF" w14:textId="6DA22493" w:rsidR="00FC2E97" w:rsidRPr="005365A1" w:rsidRDefault="00B81486" w:rsidP="005365A1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65A1">
        <w:rPr>
          <w:rFonts w:ascii="Times New Roman" w:hAnsi="Times New Roman" w:cs="Times New Roman"/>
          <w:b/>
          <w:bCs/>
          <w:sz w:val="26"/>
          <w:szCs w:val="26"/>
        </w:rPr>
        <w:t>лесных пожаров и других ландшафтных (природных) пожаров</w:t>
      </w:r>
    </w:p>
    <w:bookmarkEnd w:id="1"/>
    <w:p w14:paraId="62678034" w14:textId="3AA859ED" w:rsidR="000D7691" w:rsidRDefault="000D7691" w:rsidP="005365A1">
      <w:pPr>
        <w:pStyle w:val="a8"/>
        <w:jc w:val="center"/>
        <w:rPr>
          <w:rFonts w:ascii="Times New Roman" w:eastAsia="Times New Roman" w:hAnsi="Times New Roman" w:cs="Times New Roman"/>
          <w:bCs/>
          <w:color w:val="444444"/>
          <w:sz w:val="26"/>
          <w:szCs w:val="26"/>
          <w:lang w:eastAsia="ru-RU"/>
        </w:rPr>
      </w:pPr>
    </w:p>
    <w:p w14:paraId="11D2129C" w14:textId="77777777" w:rsidR="005365A1" w:rsidRPr="005365A1" w:rsidRDefault="005365A1" w:rsidP="005365A1">
      <w:pPr>
        <w:pStyle w:val="a8"/>
        <w:jc w:val="center"/>
        <w:rPr>
          <w:rFonts w:ascii="Times New Roman" w:eastAsia="Times New Roman" w:hAnsi="Times New Roman" w:cs="Times New Roman"/>
          <w:bCs/>
          <w:color w:val="444444"/>
          <w:sz w:val="26"/>
          <w:szCs w:val="26"/>
          <w:lang w:eastAsia="ru-RU"/>
        </w:rPr>
      </w:pPr>
    </w:p>
    <w:p w14:paraId="678EB70E" w14:textId="6A111DC5" w:rsidR="000073C3" w:rsidRPr="005365A1" w:rsidRDefault="008A3A72" w:rsidP="005365A1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65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вязи с уточнением перечня населенных пунктов Лесозаводского муниципального округа</w:t>
      </w:r>
      <w:r w:rsidR="00C932F9" w:rsidRPr="005365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5365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дверженных угрозе лесных пожаров и ландшафтных (природных) пожаров</w:t>
      </w:r>
      <w:r w:rsidR="00C932F9" w:rsidRPr="005365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5365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я Лесозаводского муниципального округа</w:t>
      </w:r>
    </w:p>
    <w:p w14:paraId="28A959BD" w14:textId="77777777" w:rsidR="008A3A72" w:rsidRPr="005365A1" w:rsidRDefault="008A3A72" w:rsidP="005365A1">
      <w:pPr>
        <w:pStyle w:val="a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54E164" w14:textId="4D82A965" w:rsidR="000D7691" w:rsidRPr="005365A1" w:rsidRDefault="00FC2E97" w:rsidP="005365A1">
      <w:pPr>
        <w:pStyle w:val="a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5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14:paraId="2D9F4F5A" w14:textId="77777777" w:rsidR="000073C3" w:rsidRPr="005365A1" w:rsidRDefault="000073C3" w:rsidP="005365A1">
      <w:pPr>
        <w:pStyle w:val="a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7CDFF0" w14:textId="2E20C69F" w:rsidR="008A3A72" w:rsidRPr="005365A1" w:rsidRDefault="005365A1" w:rsidP="005365A1">
      <w:pPr>
        <w:pStyle w:val="a8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A3A72" w:rsidRPr="005365A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Лесозаводского муниципального округа от 01.04.2025 № 629 «Об утверждении перечня населенных пунктов Лесозаводского муниципального округа, подверженных угрозе лесных пожа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8A3A72" w:rsidRPr="00536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х ландшафтных (природных) пожаров» (далее – постановление) изменение, изложив строку 6 таблицы приложения к постановлению в следующей редакции:</w:t>
      </w:r>
    </w:p>
    <w:p w14:paraId="35CF303B" w14:textId="77777777" w:rsidR="008A3A72" w:rsidRPr="005365A1" w:rsidRDefault="008A3A72" w:rsidP="005365A1">
      <w:pPr>
        <w:pStyle w:val="a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8539"/>
      </w:tblGrid>
      <w:tr w:rsidR="008A3A72" w:rsidRPr="005365A1" w14:paraId="7DD4E97C" w14:textId="77777777" w:rsidTr="00D273BD">
        <w:tc>
          <w:tcPr>
            <w:tcW w:w="817" w:type="dxa"/>
            <w:shd w:val="clear" w:color="auto" w:fill="auto"/>
          </w:tcPr>
          <w:p w14:paraId="687A29F6" w14:textId="78C67C07" w:rsidR="008A3A72" w:rsidRPr="005365A1" w:rsidRDefault="008A3A72" w:rsidP="005365A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65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753" w:type="dxa"/>
            <w:shd w:val="clear" w:color="auto" w:fill="auto"/>
          </w:tcPr>
          <w:p w14:paraId="316B5627" w14:textId="2CC9B4B6" w:rsidR="008A3A72" w:rsidRPr="005365A1" w:rsidRDefault="008A3A72" w:rsidP="005365A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365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Тихменево</w:t>
            </w:r>
            <w:proofErr w:type="spellEnd"/>
          </w:p>
        </w:tc>
      </w:tr>
    </w:tbl>
    <w:p w14:paraId="106F0056" w14:textId="77777777" w:rsidR="008A3A72" w:rsidRPr="005365A1" w:rsidRDefault="008A3A72" w:rsidP="005365A1">
      <w:pPr>
        <w:pStyle w:val="a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FF015E" w14:textId="655995EC" w:rsidR="00D779A6" w:rsidRDefault="005365A1" w:rsidP="005365A1">
      <w:pPr>
        <w:pStyle w:val="a8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72D1D" w:rsidRPr="00536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</w:t>
      </w:r>
      <w:r w:rsidR="00602734" w:rsidRPr="00536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ем настоящего </w:t>
      </w:r>
      <w:r w:rsidR="00D72D1D" w:rsidRPr="005365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оставляю за собой</w:t>
      </w:r>
      <w:r w:rsidR="00602734" w:rsidRPr="005365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C9950A8" w14:textId="77777777" w:rsidR="005365A1" w:rsidRDefault="005365A1" w:rsidP="005365A1">
      <w:pPr>
        <w:pStyle w:val="a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B83286" w14:textId="77777777" w:rsidR="005365A1" w:rsidRDefault="005365A1" w:rsidP="005365A1">
      <w:pPr>
        <w:pStyle w:val="a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76EAF7" w14:textId="77777777" w:rsidR="005365A1" w:rsidRPr="005365A1" w:rsidRDefault="005365A1" w:rsidP="005365A1">
      <w:pPr>
        <w:pStyle w:val="a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01FDEE" w14:textId="27CB7BBF" w:rsidR="00C93428" w:rsidRPr="005365A1" w:rsidRDefault="00CF26B3" w:rsidP="005365A1">
      <w:pPr>
        <w:pStyle w:val="a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6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Лесозаводского </w:t>
      </w:r>
      <w:r w:rsidR="00C93428" w:rsidRPr="005365A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536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      </w:t>
      </w:r>
      <w:r w:rsidR="00360BDD" w:rsidRPr="00536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0073C3" w:rsidRPr="00536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360BDD" w:rsidRPr="00536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К.Ф. Банцеев</w:t>
      </w:r>
    </w:p>
    <w:sectPr w:rsidR="00C93428" w:rsidRPr="005365A1" w:rsidSect="005365A1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673F"/>
    <w:multiLevelType w:val="multilevel"/>
    <w:tmpl w:val="362A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000FF"/>
    <w:multiLevelType w:val="hybridMultilevel"/>
    <w:tmpl w:val="A558CB0C"/>
    <w:lvl w:ilvl="0" w:tplc="6EB0D3C4">
      <w:start w:val="1"/>
      <w:numFmt w:val="decimal"/>
      <w:lvlText w:val="%1."/>
      <w:lvlJc w:val="left"/>
      <w:pPr>
        <w:ind w:left="1069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0C77A0"/>
    <w:multiLevelType w:val="hybridMultilevel"/>
    <w:tmpl w:val="20A2630A"/>
    <w:lvl w:ilvl="0" w:tplc="AA503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BA"/>
    <w:rsid w:val="000073C3"/>
    <w:rsid w:val="00011498"/>
    <w:rsid w:val="000D7691"/>
    <w:rsid w:val="001C47F7"/>
    <w:rsid w:val="00275795"/>
    <w:rsid w:val="00330165"/>
    <w:rsid w:val="00360341"/>
    <w:rsid w:val="00360BDD"/>
    <w:rsid w:val="00436AAE"/>
    <w:rsid w:val="004D123E"/>
    <w:rsid w:val="005365A1"/>
    <w:rsid w:val="00602734"/>
    <w:rsid w:val="008722BD"/>
    <w:rsid w:val="008A3A72"/>
    <w:rsid w:val="00935136"/>
    <w:rsid w:val="009374BA"/>
    <w:rsid w:val="009C2D7A"/>
    <w:rsid w:val="00B81486"/>
    <w:rsid w:val="00C932F9"/>
    <w:rsid w:val="00C93428"/>
    <w:rsid w:val="00CC109B"/>
    <w:rsid w:val="00CF26B3"/>
    <w:rsid w:val="00D1679E"/>
    <w:rsid w:val="00D4202B"/>
    <w:rsid w:val="00D72D1D"/>
    <w:rsid w:val="00D779A6"/>
    <w:rsid w:val="00DC57C7"/>
    <w:rsid w:val="00F94A4A"/>
    <w:rsid w:val="00FC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6C75"/>
  <w15:docId w15:val="{AB9C7118-5E8A-418A-B57C-BA1CE094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6B3"/>
  </w:style>
  <w:style w:type="paragraph" w:styleId="2">
    <w:name w:val="heading 2"/>
    <w:basedOn w:val="a"/>
    <w:next w:val="a"/>
    <w:link w:val="20"/>
    <w:unhideWhenUsed/>
    <w:qFormat/>
    <w:rsid w:val="00CF26B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F26B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F26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26B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CF2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F26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F26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caption"/>
    <w:basedOn w:val="a"/>
    <w:next w:val="a"/>
    <w:semiHidden/>
    <w:unhideWhenUsed/>
    <w:qFormat/>
    <w:rsid w:val="00CF26B3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6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47F7"/>
    <w:pPr>
      <w:ind w:left="720"/>
      <w:contextualSpacing/>
    </w:pPr>
  </w:style>
  <w:style w:type="paragraph" w:styleId="a8">
    <w:name w:val="No Spacing"/>
    <w:uiPriority w:val="1"/>
    <w:qFormat/>
    <w:rsid w:val="005365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F96C-B733-45D0-8449-16A1AC99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МашБюро</cp:lastModifiedBy>
  <cp:revision>9</cp:revision>
  <cp:lastPrinted>2025-10-14T03:22:00Z</cp:lastPrinted>
  <dcterms:created xsi:type="dcterms:W3CDTF">2025-10-09T01:51:00Z</dcterms:created>
  <dcterms:modified xsi:type="dcterms:W3CDTF">2025-10-16T01:14:00Z</dcterms:modified>
</cp:coreProperties>
</file>